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3" w:rsidRDefault="008B7693" w:rsidP="008B7693">
      <w:pPr>
        <w:jc w:val="center"/>
        <w:rPr>
          <w:sz w:val="96"/>
        </w:rPr>
      </w:pPr>
    </w:p>
    <w:p w:rsidR="008B7693" w:rsidRPr="008B7693" w:rsidRDefault="008B7693" w:rsidP="008B7693">
      <w:pPr>
        <w:jc w:val="center"/>
        <w:rPr>
          <w:sz w:val="96"/>
        </w:rPr>
      </w:pPr>
      <w:r w:rsidRPr="008B7693">
        <w:rPr>
          <w:rFonts w:hint="eastAsia"/>
          <w:sz w:val="96"/>
        </w:rPr>
        <w:t>설계 프로젝트</w:t>
      </w:r>
    </w:p>
    <w:p w:rsidR="00483E1F" w:rsidRDefault="008B7693" w:rsidP="008B7693">
      <w:pPr>
        <w:jc w:val="center"/>
        <w:rPr>
          <w:sz w:val="96"/>
        </w:rPr>
      </w:pPr>
      <w:r>
        <w:rPr>
          <w:rFonts w:hint="eastAsia"/>
          <w:sz w:val="96"/>
        </w:rPr>
        <w:t>제안서</w:t>
      </w:r>
    </w:p>
    <w:p w:rsidR="008B7693" w:rsidRPr="008B7693" w:rsidRDefault="008B7693" w:rsidP="008B7693">
      <w:pPr>
        <w:jc w:val="center"/>
        <w:rPr>
          <w:sz w:val="10"/>
        </w:rPr>
      </w:pPr>
      <w:r>
        <w:rPr>
          <w:rFonts w:hint="eastAsia"/>
          <w:sz w:val="44"/>
        </w:rPr>
        <w:t>(</w:t>
      </w:r>
      <w:proofErr w:type="spellStart"/>
      <w:r w:rsidR="0010365E">
        <w:rPr>
          <w:rFonts w:hint="eastAsia"/>
          <w:sz w:val="44"/>
        </w:rPr>
        <w:t>ver</w:t>
      </w:r>
      <w:proofErr w:type="spellEnd"/>
      <w:r w:rsidR="0010365E">
        <w:rPr>
          <w:rFonts w:hint="eastAsia"/>
          <w:sz w:val="44"/>
        </w:rPr>
        <w:t xml:space="preserve"> 1.4</w:t>
      </w:r>
      <w:bookmarkStart w:id="0" w:name="_GoBack"/>
      <w:bookmarkEnd w:id="0"/>
      <w:r>
        <w:rPr>
          <w:rFonts w:hint="eastAsia"/>
          <w:sz w:val="44"/>
        </w:rPr>
        <w:t>)</w:t>
      </w:r>
    </w:p>
    <w:p w:rsidR="00B10528" w:rsidRDefault="00B10528"/>
    <w:p w:rsidR="00B10528" w:rsidRPr="00657874" w:rsidRDefault="00B10528"/>
    <w:p w:rsidR="00B10528" w:rsidRDefault="00B10528"/>
    <w:p w:rsidR="00B10528" w:rsidRDefault="00B10528"/>
    <w:p w:rsidR="00B10528" w:rsidRDefault="00B10528"/>
    <w:p w:rsidR="00B10528" w:rsidRDefault="00B105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584"/>
        <w:gridCol w:w="2028"/>
      </w:tblGrid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proofErr w:type="spellStart"/>
            <w:r w:rsidRPr="008B7693">
              <w:rPr>
                <w:rFonts w:hint="eastAsia"/>
              </w:rPr>
              <w:t>QuadCoder</w:t>
            </w:r>
            <w:proofErr w:type="spellEnd"/>
          </w:p>
        </w:tc>
        <w:tc>
          <w:tcPr>
            <w:tcW w:w="4890" w:type="dxa"/>
            <w:gridSpan w:val="2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HTML5 based Educational Screen Sharing System</w:t>
            </w:r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정인환 교수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0572" wp14:editId="6D84D29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173990" cy="173990"/>
                      <wp:effectExtent l="0" t="0" r="16510" b="1651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26" style="position:absolute;left:0;text-align:left;margin-left:4.25pt;margin-top:1.95pt;width:13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" fillcolor="white [3201]" strokecolor="red" strokeweight="2pt"/>
                  </w:pict>
                </mc:Fallback>
              </mc:AlternateContent>
            </w:r>
            <w:r w:rsidRPr="008B7693">
              <w:rPr>
                <w:rFonts w:hint="eastAsia"/>
              </w:rPr>
              <w:t>국남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49</w:t>
            </w:r>
          </w:p>
        </w:tc>
        <w:tc>
          <w:tcPr>
            <w:tcW w:w="2584" w:type="dxa"/>
          </w:tcPr>
          <w:p w:rsidR="008B7693" w:rsidRPr="008B7693" w:rsidRDefault="00995F03" w:rsidP="008B7693">
            <w:pPr>
              <w:jc w:val="center"/>
            </w:pPr>
            <w:hyperlink r:id="rId9" w:history="1">
              <w:r w:rsidR="008B7693" w:rsidRPr="008B7693">
                <w:rPr>
                  <w:rStyle w:val="a7"/>
                  <w:rFonts w:hint="eastAsia"/>
                </w:rPr>
                <w:t>3gguild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3707-362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송치호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67</w:t>
            </w:r>
          </w:p>
        </w:tc>
        <w:tc>
          <w:tcPr>
            <w:tcW w:w="2584" w:type="dxa"/>
          </w:tcPr>
          <w:p w:rsidR="008B7693" w:rsidRPr="008B7693" w:rsidRDefault="00995F03" w:rsidP="008B7693">
            <w:pPr>
              <w:jc w:val="center"/>
            </w:pPr>
            <w:hyperlink r:id="rId10" w:history="1">
              <w:r w:rsidR="008B7693" w:rsidRPr="008B7693">
                <w:rPr>
                  <w:rStyle w:val="a7"/>
                  <w:rFonts w:hint="eastAsia"/>
                </w:rPr>
                <w:t>ikari0331@hanmail.net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7196-213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김민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892049</w:t>
            </w:r>
          </w:p>
        </w:tc>
        <w:tc>
          <w:tcPr>
            <w:tcW w:w="2584" w:type="dxa"/>
          </w:tcPr>
          <w:p w:rsidR="008B7693" w:rsidRPr="008B7693" w:rsidRDefault="00995F03" w:rsidP="008B7693">
            <w:pPr>
              <w:jc w:val="center"/>
            </w:pPr>
            <w:hyperlink r:id="rId11" w:history="1">
              <w:r w:rsidR="008B7693" w:rsidRPr="008B7693">
                <w:rPr>
                  <w:rStyle w:val="a7"/>
                  <w:rFonts w:hint="eastAsia"/>
                </w:rPr>
                <w:t>karosis28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2729-2635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강지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992050</w:t>
            </w:r>
          </w:p>
        </w:tc>
        <w:tc>
          <w:tcPr>
            <w:tcW w:w="2584" w:type="dxa"/>
          </w:tcPr>
          <w:p w:rsidR="008B7693" w:rsidRPr="008B7693" w:rsidRDefault="00995F03" w:rsidP="008B7693">
            <w:pPr>
              <w:jc w:val="center"/>
            </w:pPr>
            <w:hyperlink r:id="rId12" w:history="1">
              <w:r w:rsidR="008B7693" w:rsidRPr="008B7693">
                <w:rPr>
                  <w:rStyle w:val="a7"/>
                  <w:rFonts w:hint="eastAsia"/>
                </w:rPr>
                <w:t>km3019@naver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9579-1236</w:t>
            </w:r>
          </w:p>
        </w:tc>
      </w:tr>
      <w:tr w:rsidR="008B7693" w:rsidTr="004556A7">
        <w:tc>
          <w:tcPr>
            <w:tcW w:w="9224" w:type="dxa"/>
            <w:gridSpan w:val="4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</w:rPr>
              <w:t>Homepage : https://github.com/quadcoder</w:t>
            </w:r>
          </w:p>
        </w:tc>
      </w:tr>
    </w:tbl>
    <w:p w:rsidR="00B10528" w:rsidRDefault="00B10528"/>
    <w:p w:rsidR="00892983" w:rsidRDefault="00B10528" w:rsidP="008929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목적</w:t>
      </w:r>
    </w:p>
    <w:p w:rsidR="00892983" w:rsidRDefault="00892983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배경</w:t>
      </w:r>
    </w:p>
    <w:p w:rsidR="00892983" w:rsidRDefault="00892983" w:rsidP="00892983">
      <w:pPr>
        <w:ind w:leftChars="300" w:left="600" w:firstLineChars="200" w:firstLine="400"/>
      </w:pPr>
      <w:r w:rsidRPr="00892983">
        <w:rPr>
          <w:rFonts w:hint="eastAsia"/>
        </w:rPr>
        <w:t>우리</w:t>
      </w:r>
      <w:r w:rsidRPr="00892983">
        <w:t xml:space="preserve"> </w:t>
      </w:r>
      <w:proofErr w:type="spellStart"/>
      <w:r w:rsidRPr="00892983">
        <w:t>QuadCoder</w:t>
      </w:r>
      <w:proofErr w:type="spellEnd"/>
      <w:r w:rsidRPr="00892983">
        <w:t xml:space="preserve">팀이 하려는 프로젝트는 ‘HTML5 기반의 Screen Sharing’ 교육 시스템이라는 프로젝트이다. 간단히 말하면 스마트 스쿨을 들 수 있다. 스마트 기기의 발전에 발 맞춰 국내의 스마트 기기 사용자들이 점점 늘어나 3000만명이 넘어섰다. 길거리를 돌아다녀봐도 누구나 스마트 기기를 1대 이상은 들고 다닌다. 이러한 상황이다 보니 교육환경도 점점 변화해간다. 스마트러닝(Smart-Learning), </w:t>
      </w:r>
      <w:proofErr w:type="spellStart"/>
      <w:r w:rsidRPr="00892983">
        <w:t>이러닝</w:t>
      </w:r>
      <w:proofErr w:type="spellEnd"/>
      <w:r w:rsidRPr="00892983">
        <w:t>(e-Learning)등이 그 사례이다. 현재 국내에도 스마트스쿨 사업들이 진행되고 있다. 스마트스쿨 사업은 스마트기기를 활용하여 수업을 진행하는 미래지향적인 교육환경을 구축하여 환경적으로 교육에 소외된 학생이나 장애가 있거나 병으로 인해 자택이나 병원 등 원거리로 교육시스템을 구축해 주는 사업이다</w:t>
      </w:r>
      <w:r>
        <w:rPr>
          <w:rFonts w:hint="eastAsia"/>
        </w:rPr>
        <w:t>.</w:t>
      </w:r>
    </w:p>
    <w:p w:rsidR="00892983" w:rsidRDefault="00892983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가 추구하는 가치</w:t>
      </w:r>
    </w:p>
    <w:p w:rsidR="00892983" w:rsidRDefault="00892983" w:rsidP="00892983">
      <w:pPr>
        <w:ind w:leftChars="300" w:left="600" w:firstLineChars="200" w:firstLine="400"/>
        <w:rPr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.</w:t>
      </w:r>
    </w:p>
    <w:p w:rsidR="00F71AD4" w:rsidRDefault="00F71AD4" w:rsidP="00AE1E8A">
      <w:pPr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32BE68D7" wp14:editId="4DC8DC0B">
            <wp:extent cx="5731510" cy="312864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바일웹_앱전망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D4" w:rsidRPr="00E142EE" w:rsidRDefault="00F71AD4" w:rsidP="00F71AD4">
      <w:pPr>
        <w:ind w:left="600" w:firstLine="200"/>
      </w:pPr>
      <w:r>
        <w:rPr>
          <w:rFonts w:hint="eastAsia"/>
        </w:rPr>
        <w:t>[</w:t>
      </w:r>
      <w:proofErr w:type="spellStart"/>
      <w:r w:rsidRPr="00E142EE">
        <w:rPr>
          <w:rFonts w:hint="eastAsia"/>
        </w:rPr>
        <w:t>모바일</w:t>
      </w:r>
      <w:proofErr w:type="spellEnd"/>
      <w:r w:rsidRPr="00E142EE">
        <w:rPr>
          <w:rFonts w:hint="eastAsia"/>
        </w:rPr>
        <w:t xml:space="preserve"> 애플리케이션 시장은 세계는 2011년 56억불에서 2015년 375억불로, 국내는 2011년</w:t>
      </w:r>
      <w:r>
        <w:rPr>
          <w:rFonts w:hint="eastAsia"/>
        </w:rPr>
        <w:t xml:space="preserve"> </w:t>
      </w:r>
      <w:r w:rsidRPr="00E142EE">
        <w:rPr>
          <w:rFonts w:hint="eastAsia"/>
        </w:rPr>
        <w:t xml:space="preserve">조원에서 2015년 </w:t>
      </w:r>
      <w:proofErr w:type="gramStart"/>
      <w:r w:rsidRPr="00E142EE">
        <w:rPr>
          <w:rFonts w:hint="eastAsia"/>
        </w:rPr>
        <w:t xml:space="preserve">3.5조원 </w:t>
      </w:r>
      <w:proofErr w:type="spellStart"/>
      <w:r w:rsidRPr="00E142EE">
        <w:rPr>
          <w:rFonts w:hint="eastAsia"/>
        </w:rPr>
        <w:t>으로</w:t>
      </w:r>
      <w:proofErr w:type="spellEnd"/>
      <w:proofErr w:type="gramEnd"/>
      <w:r w:rsidRPr="00E142EE">
        <w:rPr>
          <w:rFonts w:hint="eastAsia"/>
        </w:rPr>
        <w:t xml:space="preserve"> 성장할 것이며, 2017년에는 HTML5 기반의 </w:t>
      </w:r>
      <w:proofErr w:type="spellStart"/>
      <w:r w:rsidRPr="00E142EE">
        <w:rPr>
          <w:rFonts w:hint="eastAsia"/>
        </w:rPr>
        <w:t>모바일</w:t>
      </w:r>
      <w:proofErr w:type="spellEnd"/>
      <w:r w:rsidRPr="00E142EE">
        <w:rPr>
          <w:rFonts w:hint="eastAsia"/>
        </w:rPr>
        <w:t xml:space="preserve"> 웹이 </w:t>
      </w:r>
      <w:proofErr w:type="spellStart"/>
      <w:r w:rsidRPr="00E142EE">
        <w:rPr>
          <w:rFonts w:hint="eastAsia"/>
        </w:rPr>
        <w:t>모바일</w:t>
      </w:r>
      <w:proofErr w:type="spellEnd"/>
      <w:r w:rsidRPr="00E142EE">
        <w:rPr>
          <w:rFonts w:hint="eastAsia"/>
        </w:rPr>
        <w:t xml:space="preserve"> </w:t>
      </w:r>
      <w:proofErr w:type="spellStart"/>
      <w:r w:rsidRPr="00E142EE">
        <w:rPr>
          <w:rFonts w:hint="eastAsia"/>
        </w:rPr>
        <w:t>앱을</w:t>
      </w:r>
      <w:proofErr w:type="spellEnd"/>
      <w:r w:rsidRPr="00E142EE">
        <w:rPr>
          <w:rFonts w:hint="eastAsia"/>
        </w:rPr>
        <w:t xml:space="preserve"> 넘어설 전망 (ETRI) 하였습니다.</w:t>
      </w:r>
      <w:r>
        <w:rPr>
          <w:rFonts w:hint="eastAsia"/>
        </w:rPr>
        <w:t>]</w:t>
      </w:r>
    </w:p>
    <w:p w:rsidR="00F71AD4" w:rsidRPr="00E142EE" w:rsidRDefault="00F71AD4" w:rsidP="00F71AD4">
      <w:r w:rsidRPr="00E142EE">
        <w:rPr>
          <w:rFonts w:hint="eastAsia"/>
        </w:rPr>
        <w:lastRenderedPageBreak/>
        <w:t xml:space="preserve">※ 현재, </w:t>
      </w:r>
      <w:proofErr w:type="spellStart"/>
      <w:r w:rsidRPr="00E142EE">
        <w:rPr>
          <w:rFonts w:hint="eastAsia"/>
        </w:rPr>
        <w:t>모바일</w:t>
      </w:r>
      <w:proofErr w:type="spellEnd"/>
      <w:r w:rsidRPr="00E142EE">
        <w:rPr>
          <w:rFonts w:hint="eastAsia"/>
        </w:rPr>
        <w:t xml:space="preserve"> 웹은 </w:t>
      </w:r>
      <w:proofErr w:type="spellStart"/>
      <w:r w:rsidRPr="00E142EE">
        <w:rPr>
          <w:rFonts w:hint="eastAsia"/>
        </w:rPr>
        <w:t>앱에</w:t>
      </w:r>
      <w:proofErr w:type="spellEnd"/>
      <w:r w:rsidRPr="00E142EE">
        <w:rPr>
          <w:rFonts w:hint="eastAsia"/>
        </w:rPr>
        <w:t xml:space="preserve"> 비해 기능이 떨어지나, 향후 성능이 개선될 것으로 예상 하였습니다.</w:t>
      </w:r>
    </w:p>
    <w:p w:rsidR="00892983" w:rsidRPr="00F71AD4" w:rsidRDefault="00892983" w:rsidP="00892983">
      <w:pPr>
        <w:ind w:leftChars="300" w:left="600" w:firstLineChars="200" w:firstLine="400"/>
      </w:pPr>
    </w:p>
    <w:p w:rsidR="00B209AE" w:rsidRDefault="004933D5" w:rsidP="00B209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물의 개요</w:t>
      </w:r>
    </w:p>
    <w:p w:rsidR="00D0197E" w:rsidRDefault="00B209AE" w:rsidP="006578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결과물 설명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밑에 빨간 글씨로 적힌 내용 적기)</w:t>
      </w:r>
    </w:p>
    <w:p w:rsidR="00657874" w:rsidRPr="00F372A9" w:rsidRDefault="00657874" w:rsidP="00D0197E">
      <w:pPr>
        <w:ind w:leftChars="300" w:left="600" w:firstLineChars="200" w:firstLine="400"/>
      </w:pPr>
      <w:r>
        <w:rPr>
          <w:rFonts w:hint="eastAsia"/>
        </w:rPr>
        <w:t xml:space="preserve">이 시스템은 </w:t>
      </w:r>
      <w:r w:rsidR="00D0197E">
        <w:rPr>
          <w:rFonts w:hint="eastAsia"/>
        </w:rPr>
        <w:t xml:space="preserve">교실에서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 중에 </w:t>
      </w:r>
      <w:r>
        <w:rPr>
          <w:rFonts w:hint="eastAsia"/>
        </w:rPr>
        <w:t>교사와 학생 간의 양방향</w:t>
      </w:r>
      <w:r w:rsidR="00D0197E">
        <w:rPr>
          <w:rFonts w:hint="eastAsia"/>
        </w:rPr>
        <w:t xml:space="preserve"> 통신을 지원하는</w:t>
      </w:r>
      <w:r>
        <w:rPr>
          <w:rFonts w:hint="eastAsia"/>
        </w:rPr>
        <w:t xml:space="preserve"> 교육 시스템이다. 이를 이용하기 위한 기본적인 인프라로서 교사와 학생은 웹 페이지에 접속할 수 있</w:t>
      </w:r>
      <w:r w:rsidR="00E42847">
        <w:rPr>
          <w:rFonts w:hint="eastAsia"/>
        </w:rPr>
        <w:t>고 터치가 가능한 스마트</w:t>
      </w:r>
      <w:r>
        <w:rPr>
          <w:rFonts w:hint="eastAsia"/>
        </w:rPr>
        <w:t xml:space="preserve"> 기기를 갖고 있으면 된다. </w:t>
      </w:r>
      <w:r w:rsidR="00E42847">
        <w:rPr>
          <w:rFonts w:hint="eastAsia"/>
        </w:rPr>
        <w:t xml:space="preserve">이 스마트 기기 예로 </w:t>
      </w:r>
      <w:proofErr w:type="spellStart"/>
      <w:r w:rsidR="00E42847">
        <w:rPr>
          <w:rFonts w:hint="eastAsia"/>
        </w:rPr>
        <w:t>태블릿</w:t>
      </w:r>
      <w:proofErr w:type="spellEnd"/>
      <w:r w:rsidR="00E42847">
        <w:rPr>
          <w:rFonts w:hint="eastAsia"/>
        </w:rPr>
        <w:t xml:space="preserve">, 스마트 폰 등이 있다. 이러한 스마트 기기를 </w:t>
      </w:r>
      <w:proofErr w:type="spellStart"/>
      <w:r w:rsidR="00E42847">
        <w:rPr>
          <w:rFonts w:hint="eastAsia"/>
        </w:rPr>
        <w:t>타겟으로</w:t>
      </w:r>
      <w:proofErr w:type="spellEnd"/>
      <w:r w:rsidR="00E42847">
        <w:rPr>
          <w:rFonts w:hint="eastAsia"/>
        </w:rPr>
        <w:t xml:space="preserve"> 잡은 이유는 휴대를 편하게 하고 필기구 없이 바로 스마트기기에 </w:t>
      </w:r>
      <w:r w:rsidR="00D0197E">
        <w:rPr>
          <w:rFonts w:hint="eastAsia"/>
        </w:rPr>
        <w:t xml:space="preserve">바로 </w:t>
      </w:r>
      <w:r w:rsidR="00E42847">
        <w:rPr>
          <w:rFonts w:hint="eastAsia"/>
        </w:rPr>
        <w:t xml:space="preserve">필기를 할 수 있도록 함이다. </w:t>
      </w:r>
      <w:r w:rsidR="00E42847">
        <w:rPr>
          <w:rFonts w:hint="eastAsia"/>
        </w:rPr>
        <w:br/>
      </w:r>
      <w:r w:rsidR="00D0197E">
        <w:rPr>
          <w:rFonts w:hint="eastAsia"/>
        </w:rPr>
        <w:br/>
        <w:t xml:space="preserve">    이 시스템은 웹 페이지에서 교사와 학생끼리 정보를 주고 받게 되어있다. 그러므로 교사와 학생은 이 시스템에서 지원하는 웹 페이지에 가입을 해야 한다. 가입한 교사는 </w:t>
      </w:r>
      <w:r w:rsidR="004556A7">
        <w:rPr>
          <w:rFonts w:hint="eastAsia"/>
        </w:rPr>
        <w:t>강의를</w:t>
      </w:r>
      <w:r w:rsidR="00D0197E">
        <w:rPr>
          <w:rFonts w:hint="eastAsia"/>
        </w:rPr>
        <w:t xml:space="preserve"> 위해 웹 페이지 내</w:t>
      </w:r>
      <w:r w:rsidR="004556A7">
        <w:rPr>
          <w:rFonts w:hint="eastAsia"/>
        </w:rPr>
        <w:t>에 미리</w:t>
      </w:r>
      <w:r w:rsidR="00D0197E">
        <w:rPr>
          <w:rFonts w:hint="eastAsia"/>
        </w:rPr>
        <w:t xml:space="preserve">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할 내용을 작성하고 강의를 개설한다. </w:t>
      </w:r>
      <w:r w:rsidR="004556A7">
        <w:rPr>
          <w:rFonts w:hint="eastAsia"/>
        </w:rPr>
        <w:t xml:space="preserve">가입한 학생은 이 개설 된 강의를 신청하게 되면 강의 준비는 완료하게 된다. </w:t>
      </w:r>
      <w:r w:rsidR="004556A7">
        <w:br/>
      </w:r>
      <w:r w:rsidR="004556A7">
        <w:rPr>
          <w:rFonts w:hint="eastAsia"/>
        </w:rPr>
        <w:t xml:space="preserve">    교사는 수업 중에 이 시스템을 이용하여 학생들과 강의 내용을 교류하게 된다. 먼저 교사는 강의 교안을 </w:t>
      </w:r>
      <w:proofErr w:type="spellStart"/>
      <w:r w:rsidR="004556A7">
        <w:rPr>
          <w:rFonts w:hint="eastAsia"/>
        </w:rPr>
        <w:t>업로드하</w:t>
      </w:r>
      <w:r w:rsidR="00C748C1">
        <w:rPr>
          <w:rFonts w:hint="eastAsia"/>
        </w:rPr>
        <w:t>거나</w:t>
      </w:r>
      <w:proofErr w:type="spellEnd"/>
      <w:r w:rsidR="00C748C1">
        <w:rPr>
          <w:rFonts w:hint="eastAsia"/>
        </w:rPr>
        <w:t xml:space="preserve"> 동영상을 업로드 하여</w:t>
      </w:r>
      <w:r w:rsidR="004556A7">
        <w:rPr>
          <w:rFonts w:hint="eastAsia"/>
        </w:rPr>
        <w:t xml:space="preserve"> 학생들과 정보 교류를 준비한다. 이 </w:t>
      </w:r>
      <w:proofErr w:type="spellStart"/>
      <w:r w:rsidR="004556A7">
        <w:rPr>
          <w:rFonts w:hint="eastAsia"/>
        </w:rPr>
        <w:t>업로드된</w:t>
      </w:r>
      <w:proofErr w:type="spellEnd"/>
      <w:r w:rsidR="004556A7">
        <w:rPr>
          <w:rFonts w:hint="eastAsia"/>
        </w:rPr>
        <w:t xml:space="preserve"> 강의 교안은 학생들도 개설된 강의 페이지에서 확인이 가능하게 된다. 교사는 스마트기기에 보여지는 강의 교안에 필기를 하며 수업을 </w:t>
      </w:r>
      <w:r w:rsidR="00C748C1">
        <w:rPr>
          <w:rFonts w:hint="eastAsia"/>
        </w:rPr>
        <w:t xml:space="preserve">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</w:t>
      </w:r>
      <w:r w:rsidR="00F372A9">
        <w:rPr>
          <w:rFonts w:hint="eastAsia"/>
        </w:rPr>
        <w:t xml:space="preserve">학생의 참여도를 높이고 서로 결과를 </w:t>
      </w:r>
      <w:proofErr w:type="spellStart"/>
      <w:r w:rsidR="00F372A9">
        <w:rPr>
          <w:rFonts w:hint="eastAsia"/>
        </w:rPr>
        <w:t>피드백하여</w:t>
      </w:r>
      <w:proofErr w:type="spellEnd"/>
      <w:r w:rsidR="00F372A9">
        <w:rPr>
          <w:rFonts w:hint="eastAsia"/>
        </w:rPr>
        <w:t xml:space="preserve"> 학습 능률을 높이는 효과가 기대된다. </w:t>
      </w:r>
      <w:r w:rsidR="00F372A9">
        <w:rPr>
          <w:rFonts w:hint="eastAsia"/>
        </w:rPr>
        <w:br/>
        <w:t xml:space="preserve">    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 </w:t>
      </w:r>
      <w:r w:rsidR="00F372A9">
        <w:rPr>
          <w:rFonts w:hint="eastAsia"/>
        </w:rPr>
        <w:br/>
        <w:t xml:space="preserve">    학생은 교사의 수업 중에 개별 과제나 조별 과제를 제출하라는 요구를 받게 된다. 이를 위해 학생은 과제 제출 기능을 사용하게 된다. 이 기능은 학생이 수업 내용에 대한 과</w:t>
      </w:r>
      <w:r w:rsidR="00F372A9">
        <w:rPr>
          <w:rFonts w:hint="eastAsia"/>
        </w:rPr>
        <w:lastRenderedPageBreak/>
        <w:t xml:space="preserve">제를 제출 시, </w:t>
      </w:r>
      <w:proofErr w:type="spellStart"/>
      <w:r w:rsidR="00F372A9">
        <w:rPr>
          <w:rFonts w:hint="eastAsia"/>
        </w:rPr>
        <w:t>스</w:t>
      </w:r>
      <w:r w:rsidR="00B4180B">
        <w:rPr>
          <w:rFonts w:hint="eastAsia"/>
        </w:rPr>
        <w:t>크린샷</w:t>
      </w:r>
      <w:proofErr w:type="spellEnd"/>
      <w:r w:rsidR="00B4180B">
        <w:rPr>
          <w:rFonts w:hint="eastAsia"/>
        </w:rPr>
        <w:t xml:space="preserve">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892983" w:rsidRPr="00503808" w:rsidRDefault="00503808" w:rsidP="00892983">
      <w:pPr>
        <w:rPr>
          <w:b/>
          <w:color w:val="FF0000"/>
        </w:rPr>
      </w:pPr>
      <w:r w:rsidRPr="00503808">
        <w:rPr>
          <w:rFonts w:hint="eastAsia"/>
          <w:b/>
          <w:color w:val="FF0000"/>
        </w:rPr>
        <w:t xml:space="preserve">      </w:t>
      </w:r>
      <w:r w:rsidRPr="00503808">
        <w:rPr>
          <w:b/>
          <w:color w:val="FF0000"/>
        </w:rPr>
        <w:t>- </w:t>
      </w:r>
      <w:r w:rsidRPr="00503808">
        <w:rPr>
          <w:rFonts w:hint="eastAsia"/>
          <w:b/>
          <w:color w:val="FF0000"/>
        </w:rPr>
        <w:t>이 프로젝트 개발 과정 결과물에 관계된 모든 사람들이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이</w:t>
      </w:r>
      <w:proofErr w:type="gramEnd"/>
      <w:r w:rsidRPr="00503808">
        <w:rPr>
          <w:rFonts w:hint="eastAsia"/>
          <w:b/>
          <w:color w:val="FF0000"/>
        </w:rPr>
        <w:t xml:space="preserve"> 결과물을 보는 가치와 느낌</w:t>
      </w:r>
      <w:r w:rsidRPr="00503808">
        <w:rPr>
          <w:b/>
          <w:color w:val="FF0000"/>
        </w:rPr>
        <w:t>, 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개발자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용자</w:t>
      </w:r>
      <w:r w:rsidRPr="00503808">
        <w:rPr>
          <w:b/>
          <w:color w:val="FF0000"/>
        </w:rPr>
        <w:t>, (</w:t>
      </w:r>
      <w:r w:rsidRPr="00503808">
        <w:rPr>
          <w:rFonts w:hint="eastAsia"/>
          <w:b/>
          <w:color w:val="FF0000"/>
        </w:rPr>
        <w:t>서버라면</w:t>
      </w:r>
      <w:r w:rsidRPr="00503808">
        <w:rPr>
          <w:b/>
          <w:color w:val="FF0000"/>
        </w:rPr>
        <w:t>) </w:t>
      </w:r>
      <w:r w:rsidRPr="00503808">
        <w:rPr>
          <w:rFonts w:hint="eastAsia"/>
          <w:b/>
          <w:color w:val="FF0000"/>
        </w:rPr>
        <w:t>관리자</w:t>
      </w:r>
      <w:r w:rsidRPr="00503808">
        <w:rPr>
          <w:b/>
          <w:color w:val="FF0000"/>
        </w:rPr>
        <w:t>, Content </w:t>
      </w:r>
      <w:r w:rsidRPr="00503808">
        <w:rPr>
          <w:rFonts w:hint="eastAsia"/>
          <w:b/>
          <w:color w:val="FF0000"/>
        </w:rPr>
        <w:t>공급자</w:t>
      </w:r>
      <w:r w:rsidRPr="00503808">
        <w:rPr>
          <w:b/>
          <w:color w:val="FF0000"/>
        </w:rPr>
        <w:t>.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즉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그들 각각이 이 프로젝트 결과물을 사용했을 때 보이는 것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얻을 수 있는 것</w:t>
      </w:r>
      <w:proofErr w:type="gramStart"/>
      <w:r w:rsidRPr="00503808">
        <w:rPr>
          <w:b/>
          <w:color w:val="FF0000"/>
        </w:rPr>
        <w:t>...</w:t>
      </w:r>
      <w:proofErr w:type="gramEnd"/>
      <w:r w:rsidRPr="00503808">
        <w:rPr>
          <w:b/>
          <w:color w:val="FF0000"/>
        </w:rPr>
        <w:t> 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제안 과제가 가지는 기술적 특이성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새로운</w:t>
      </w:r>
      <w:proofErr w:type="gramEnd"/>
      <w:r w:rsidRPr="00503808">
        <w:rPr>
          <w:rFonts w:hint="eastAsia"/>
          <w:b/>
          <w:color w:val="FF0000"/>
        </w:rPr>
        <w:t xml:space="preserve"> 기술의 사용 내용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또는 기존 기술의 융합</w:t>
      </w:r>
      <w:r w:rsidRPr="00503808">
        <w:rPr>
          <w:b/>
          <w:color w:val="FF0000"/>
        </w:rPr>
        <w:t>(</w:t>
      </w:r>
      <w:proofErr w:type="spellStart"/>
      <w:r w:rsidRPr="00503808">
        <w:rPr>
          <w:b/>
          <w:color w:val="FF0000"/>
        </w:rPr>
        <w:t>Mashup</w:t>
      </w:r>
      <w:proofErr w:type="spellEnd"/>
      <w:r w:rsidRPr="00503808">
        <w:rPr>
          <w:b/>
          <w:color w:val="FF0000"/>
        </w:rPr>
        <w:t>)</w:t>
      </w:r>
      <w:r w:rsidRPr="00503808">
        <w:rPr>
          <w:rFonts w:hint="eastAsia"/>
          <w:b/>
          <w:color w:val="FF0000"/>
        </w:rPr>
        <w:t>에 따른 시너지 등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결과물의 응용 분야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기술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문화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회적 파급 효과</w:t>
      </w:r>
    </w:p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F71AD4" w:rsidRDefault="00F71AD4" w:rsidP="00892983"/>
    <w:p w:rsidR="00892983" w:rsidRDefault="00B209AE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그림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필요한 그림 더 있는지 생각하여 추가하기)</w:t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og In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747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y Page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804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146F81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강의 화면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81" w:rsidRDefault="00146F81" w:rsidP="00892983"/>
    <w:p w:rsidR="00892983" w:rsidRDefault="00146F81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강의 화면에서 버튼을 눌러 메뉴 불러오기</w:t>
      </w:r>
    </w:p>
    <w:p w:rsidR="00503808" w:rsidRDefault="00503808" w:rsidP="00503808">
      <w:r>
        <w:rPr>
          <w:noProof/>
        </w:rPr>
        <w:drawing>
          <wp:inline distT="0" distB="0" distL="0" distR="0" wp14:anchorId="3C317F89" wp14:editId="51F67852">
            <wp:extent cx="5731510" cy="36639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9" w:rsidRDefault="00DA70C9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교사가 강의 중 필기하는 장면을 공유</w:t>
      </w:r>
    </w:p>
    <w:p w:rsidR="00DA70C9" w:rsidRDefault="00DA70C9" w:rsidP="00DA70C9">
      <w:r w:rsidRPr="00DA70C9">
        <w:rPr>
          <w:noProof/>
        </w:rPr>
        <w:drawing>
          <wp:inline distT="0" distB="0" distL="0" distR="0" wp14:anchorId="5195DAB0" wp14:editId="7CF371C4">
            <wp:extent cx="5682343" cy="3633068"/>
            <wp:effectExtent l="0" t="0" r="0" b="5715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43" cy="3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8" w:rsidRDefault="00503808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목 기능 시 학생 화면</w:t>
      </w:r>
    </w:p>
    <w:p w:rsidR="00337F37" w:rsidRDefault="00337F37" w:rsidP="00AE1E8A">
      <w:r>
        <w:rPr>
          <w:rFonts w:hint="eastAsia"/>
          <w:noProof/>
        </w:rPr>
        <w:drawing>
          <wp:inline distT="0" distB="0" distL="0" distR="0" wp14:anchorId="5CA65CEE" wp14:editId="75480B92">
            <wp:extent cx="5617029" cy="3609300"/>
            <wp:effectExtent l="0" t="0" r="3175" b="0"/>
            <wp:docPr id="2" name="그림 2" descr="C:\Users\Kook\Desktop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k\Desktop\atten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9" cy="36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37" w:rsidRDefault="00337F37" w:rsidP="00337F37">
      <w:pPr>
        <w:pStyle w:val="a3"/>
        <w:ind w:leftChars="0" w:left="1418"/>
      </w:pPr>
    </w:p>
    <w:p w:rsidR="00337F37" w:rsidRDefault="00337F37" w:rsidP="00337F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화면 공유 기능 시 교사와 학생 화면</w:t>
      </w:r>
    </w:p>
    <w:p w:rsidR="00AE1E8A" w:rsidRDefault="00AE1E8A" w:rsidP="00AE1E8A">
      <w:pPr>
        <w:ind w:left="851"/>
      </w:pPr>
      <w:r>
        <w:rPr>
          <w:noProof/>
        </w:rPr>
        <w:drawing>
          <wp:inline distT="0" distB="0" distL="0" distR="0" wp14:anchorId="35F87FA8" wp14:editId="194614F8">
            <wp:extent cx="2866420" cy="1832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2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교사</w:t>
      </w:r>
    </w:p>
    <w:p w:rsidR="00AE1E8A" w:rsidRDefault="00AE1E8A" w:rsidP="00AE1E8A">
      <w:pPr>
        <w:ind w:firstLineChars="400" w:firstLine="800"/>
      </w:pPr>
      <w:r>
        <w:rPr>
          <w:noProof/>
        </w:rPr>
        <w:drawing>
          <wp:inline distT="0" distB="0" distL="0" distR="0" wp14:anchorId="6478A877" wp14:editId="03E3DC63">
            <wp:extent cx="2866420" cy="1832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2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학생</w:t>
      </w:r>
    </w:p>
    <w:p w:rsidR="00AE1E8A" w:rsidRDefault="00AE1E8A" w:rsidP="00AE1E8A">
      <w:pPr>
        <w:pStyle w:val="a3"/>
        <w:numPr>
          <w:ilvl w:val="2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218D31" wp14:editId="3D327D86">
            <wp:simplePos x="0" y="0"/>
            <wp:positionH relativeFrom="column">
              <wp:posOffset>1270</wp:posOffset>
            </wp:positionH>
            <wp:positionV relativeFrom="paragraph">
              <wp:posOffset>357505</wp:posOffset>
            </wp:positionV>
            <wp:extent cx="5473065" cy="3526790"/>
            <wp:effectExtent l="0" t="0" r="0" b="0"/>
            <wp:wrapTight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과제 제출 기능 시 학생 화면</w:t>
      </w:r>
    </w:p>
    <w:p w:rsidR="00892983" w:rsidRDefault="00892983" w:rsidP="00892983"/>
    <w:p w:rsidR="00337F37" w:rsidRDefault="00337F37" w:rsidP="00892983"/>
    <w:p w:rsidR="00337F37" w:rsidRDefault="00337F37" w:rsidP="00892983"/>
    <w:p w:rsidR="00503808" w:rsidRDefault="00503808" w:rsidP="00892983"/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구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7DAE" w:rsidTr="001D7DAE">
        <w:tc>
          <w:tcPr>
            <w:tcW w:w="9224" w:type="dxa"/>
          </w:tcPr>
          <w:p w:rsidR="001D7DAE" w:rsidRDefault="001D7DAE" w:rsidP="001D7DAE">
            <w:r>
              <w:rPr>
                <w:rFonts w:hint="eastAsia"/>
                <w:noProof/>
              </w:rPr>
              <w:drawing>
                <wp:inline distT="0" distB="0" distL="0" distR="0" wp14:anchorId="44168661" wp14:editId="2F2E0DEF">
                  <wp:extent cx="5731510" cy="3037205"/>
                  <wp:effectExtent l="0" t="0" r="254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DAE" w:rsidRDefault="001D7DAE" w:rsidP="001D7DAE"/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7DAE" w:rsidTr="001D7DAE">
        <w:tc>
          <w:tcPr>
            <w:tcW w:w="9224" w:type="dxa"/>
          </w:tcPr>
          <w:p w:rsidR="001D7DAE" w:rsidRDefault="001D7DAE" w:rsidP="001D7D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00150" wp14:editId="045F30E9">
                  <wp:extent cx="5012241" cy="375557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05" cy="376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1EA2" w:rsidTr="00C21EA2">
        <w:tc>
          <w:tcPr>
            <w:tcW w:w="9224" w:type="dxa"/>
          </w:tcPr>
          <w:p w:rsidR="00C21EA2" w:rsidRDefault="00C21EA2" w:rsidP="001D7DA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E3FBC3" wp14:editId="0F3E4C9F">
                  <wp:extent cx="5731510" cy="3990975"/>
                  <wp:effectExtent l="0" t="0" r="254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EA2" w:rsidRDefault="00C21EA2" w:rsidP="001D7DAE"/>
        </w:tc>
      </w:tr>
    </w:tbl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실적 제약조건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관련 기술 소개</w:t>
      </w:r>
      <w:r w:rsidR="00040C2A">
        <w:rPr>
          <w:rFonts w:hint="eastAsia"/>
        </w:rPr>
        <w:t xml:space="preserve"> </w:t>
      </w:r>
    </w:p>
    <w:p w:rsidR="00735B3B" w:rsidRDefault="00735B3B" w:rsidP="00486FB5">
      <w:pPr>
        <w:ind w:leftChars="300" w:left="600" w:firstLineChars="200" w:firstLine="400"/>
      </w:pPr>
      <w:r>
        <w:rPr>
          <w:rFonts w:hint="eastAsia"/>
        </w:rPr>
        <w:t>기존에 시도되었던 삼성 스마트 스쿨</w:t>
      </w:r>
      <w:r w:rsidR="00D007AC">
        <w:rPr>
          <w:rFonts w:hint="eastAsia"/>
        </w:rPr>
        <w:t>은</w:t>
      </w:r>
      <w:r>
        <w:rPr>
          <w:rFonts w:hint="eastAsia"/>
        </w:rPr>
        <w:t xml:space="preserve"> </w:t>
      </w:r>
      <w:r w:rsidR="00D007AC">
        <w:rPr>
          <w:rFonts w:hint="eastAsia"/>
        </w:rPr>
        <w:t>Smart</w:t>
      </w:r>
      <w:r>
        <w:rPr>
          <w:rFonts w:hint="eastAsia"/>
        </w:rPr>
        <w:t xml:space="preserve"> TV와 </w:t>
      </w:r>
      <w:r w:rsidR="00D007AC">
        <w:rPr>
          <w:rFonts w:hint="eastAsia"/>
        </w:rPr>
        <w:t xml:space="preserve">Note </w:t>
      </w:r>
      <w:r>
        <w:rPr>
          <w:rFonts w:hint="eastAsia"/>
        </w:rPr>
        <w:t xml:space="preserve">같은 특정 </w:t>
      </w:r>
      <w:r w:rsidR="00D007AC">
        <w:rPr>
          <w:rFonts w:hint="eastAsia"/>
        </w:rPr>
        <w:t>인프라가 구축된 상태에서 하드웨어로 구현되어 있다. 이는 인프라 구축에 많은 비용이 들고 널리 보급되기엔 경제성이 떨어진다. 그래서 이 프로젝트에선 HTML5를 이용하여 웹으로 구현한다. 이를 통해 경제적이며 인프라에 영향을 덜 받는 소프트웨어가 되어 더 많은 보급이 이루어질 것으로 예상된다.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도구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>(</w:t>
      </w:r>
      <w:proofErr w:type="spellStart"/>
      <w:r w:rsidR="00727435" w:rsidRPr="00727435">
        <w:rPr>
          <w:rFonts w:hint="eastAsia"/>
          <w:b/>
          <w:color w:val="FF0000"/>
        </w:rPr>
        <w:t>작성중</w:t>
      </w:r>
      <w:proofErr w:type="spellEnd"/>
      <w:r w:rsidR="00727435" w:rsidRPr="00727435">
        <w:rPr>
          <w:rFonts w:hint="eastAsia"/>
          <w:b/>
          <w:color w:val="FF0000"/>
        </w:rPr>
        <w:t xml:space="preserve">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도구와 언어에 대한 간단한 설명 포함</w:t>
      </w:r>
      <w:r w:rsidR="004E16CE">
        <w:rPr>
          <w:rFonts w:hint="eastAsia"/>
          <w:b/>
          <w:color w:val="FF0000"/>
        </w:rPr>
        <w:t>하여 다시 작성하기</w:t>
      </w:r>
      <w:r w:rsidR="00727435" w:rsidRPr="00727435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>(Prototype) 개발 방법론</w:t>
      </w:r>
      <w:r w:rsidR="00D272DF">
        <w:rPr>
          <w:rFonts w:hint="eastAsia"/>
        </w:rPr>
        <w:t>을 통해 프로젝트 진행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도구</w:t>
      </w:r>
      <w:r w:rsidR="00F22993">
        <w:rPr>
          <w:rFonts w:hint="eastAsia"/>
        </w:rPr>
        <w:t xml:space="preserve"> :</w:t>
      </w:r>
      <w:proofErr w:type="gramEnd"/>
      <w:r w:rsidR="00F22993">
        <w:rPr>
          <w:rFonts w:hint="eastAsia"/>
        </w:rPr>
        <w:t xml:space="preserve"> Eclipse, </w:t>
      </w:r>
      <w:proofErr w:type="spellStart"/>
      <w:r w:rsidR="00F22993">
        <w:rPr>
          <w:rFonts w:hint="eastAsia"/>
        </w:rPr>
        <w:t>Aptana</w:t>
      </w:r>
      <w:proofErr w:type="spellEnd"/>
      <w:r w:rsidR="00F22993">
        <w:rPr>
          <w:rFonts w:hint="eastAsia"/>
        </w:rPr>
        <w:t xml:space="preserve"> Studio 3, Samsung SDK</w:t>
      </w:r>
    </w:p>
    <w:p w:rsidR="00727435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HTML5, Node.js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머신: PC, Samsung Galaxy Note 10.1</w:t>
      </w:r>
    </w:p>
    <w:p w:rsidR="00337F37" w:rsidRDefault="00337F37" w:rsidP="00337F37">
      <w:pPr>
        <w:ind w:firstLineChars="200" w:firstLine="400"/>
      </w:pPr>
    </w:p>
    <w:p w:rsidR="00337F37" w:rsidRDefault="00337F37" w:rsidP="00337F37">
      <w:pPr>
        <w:ind w:firstLineChars="200" w:firstLine="400"/>
      </w:pPr>
      <w:r>
        <w:rPr>
          <w:rFonts w:hint="eastAsia"/>
        </w:rPr>
        <w:lastRenderedPageBreak/>
        <w:t>2.7 기존 소스나, 다른 과목 결과물 등등 자료 이용</w:t>
      </w:r>
    </w:p>
    <w:p w:rsidR="00337F37" w:rsidRDefault="00337F37" w:rsidP="00337F37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한이음</w:t>
      </w:r>
      <w:proofErr w:type="spellEnd"/>
      <w:r>
        <w:rPr>
          <w:rFonts w:hint="eastAsia"/>
        </w:rPr>
        <w:t xml:space="preserve"> 후보 과제로 </w:t>
      </w:r>
      <w:proofErr w:type="spellStart"/>
      <w:r>
        <w:rPr>
          <w:rFonts w:hint="eastAsia"/>
        </w:rPr>
        <w:t>멘토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멘티를</w:t>
      </w:r>
      <w:proofErr w:type="spellEnd"/>
      <w:r>
        <w:rPr>
          <w:rFonts w:hint="eastAsia"/>
        </w:rPr>
        <w:t xml:space="preserve"> 신청했다. 삼성 스마트 스쿨이라는 시스템에 대해 소개시켜주었고, 앞으로 도움을 받을 예정이다.</w:t>
      </w:r>
    </w:p>
    <w:p w:rsidR="00337F37" w:rsidRDefault="00337F37" w:rsidP="00AE1E8A">
      <w:r>
        <w:rPr>
          <w:noProof/>
        </w:rPr>
        <w:drawing>
          <wp:inline distT="0" distB="0" distL="0" distR="0" wp14:anchorId="704CACDF" wp14:editId="4890CB44">
            <wp:extent cx="5731510" cy="15989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37" w:rsidRPr="00337F37" w:rsidRDefault="00337F37" w:rsidP="00337F37">
      <w:pPr>
        <w:ind w:left="425"/>
      </w:pPr>
    </w:p>
    <w:p w:rsidR="004933D5" w:rsidRPr="00337F37" w:rsidRDefault="004933D5" w:rsidP="00493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로서 제출할 </w:t>
      </w:r>
      <w:proofErr w:type="spellStart"/>
      <w:r>
        <w:rPr>
          <w:rFonts w:hint="eastAsia"/>
        </w:rPr>
        <w:t>실적물</w:t>
      </w:r>
      <w:proofErr w:type="spellEnd"/>
      <w:r>
        <w:rPr>
          <w:rFonts w:hint="eastAsia"/>
        </w:rPr>
        <w:t xml:space="preserve"> 목록(Deliverables)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337F37" w:rsidRDefault="00337F37" w:rsidP="00337F37"/>
    <w:p w:rsidR="00337F37" w:rsidRDefault="00337F37" w:rsidP="00337F37"/>
    <w:p w:rsidR="00337F37" w:rsidRDefault="00337F37" w:rsidP="00337F37"/>
    <w:p w:rsidR="00337F37" w:rsidRDefault="00337F37" w:rsidP="00337F37"/>
    <w:p w:rsidR="00337F37" w:rsidRDefault="00337F37" w:rsidP="00337F37"/>
    <w:p w:rsidR="00337F37" w:rsidRDefault="00337F37" w:rsidP="00337F37"/>
    <w:p w:rsidR="00337F37" w:rsidRDefault="00337F37" w:rsidP="00337F37"/>
    <w:p w:rsidR="00622934" w:rsidRDefault="004933D5" w:rsidP="006229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수행 추진 체계 및 일정</w:t>
      </w:r>
      <w:r w:rsidR="00727435">
        <w:rPr>
          <w:rFonts w:hint="eastAsia"/>
        </w:rPr>
        <w:t xml:space="preserve"> </w:t>
      </w:r>
    </w:p>
    <w:p w:rsidR="00622934" w:rsidRDefault="00622934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조직도</w:t>
      </w:r>
      <w:r>
        <w:rPr>
          <w:rFonts w:hint="eastAsia"/>
        </w:rPr>
        <w:tab/>
      </w:r>
      <w:r>
        <w:br/>
      </w:r>
      <w:r>
        <w:rPr>
          <w:noProof/>
        </w:rPr>
        <w:drawing>
          <wp:inline distT="0" distB="0" distL="0" distR="0" wp14:anchorId="71A4319A" wp14:editId="430FC3A0">
            <wp:extent cx="4637314" cy="1415142"/>
            <wp:effectExtent l="0" t="0" r="1143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A791A" w:rsidRDefault="00FA791A" w:rsidP="00FA791A"/>
    <w:p w:rsidR="00FA791A" w:rsidRDefault="00FA791A" w:rsidP="00FA791A"/>
    <w:p w:rsidR="00622934" w:rsidRPr="00FA791A" w:rsidRDefault="00040C2A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정표</w:t>
      </w:r>
    </w:p>
    <w:p w:rsidR="00FA791A" w:rsidRPr="00622934" w:rsidRDefault="00FA791A" w:rsidP="00FA791A">
      <w:r>
        <w:rPr>
          <w:noProof/>
        </w:rPr>
        <w:drawing>
          <wp:inline distT="0" distB="0" distL="0" distR="0" wp14:anchorId="4ED0B381" wp14:editId="378348A9">
            <wp:extent cx="5897402" cy="3537857"/>
            <wp:effectExtent l="0" t="0" r="825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67" cy="35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4" w:rsidRDefault="00622934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4933D5" w:rsidRPr="00040C2A" w:rsidRDefault="004933D5" w:rsidP="004933D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참고 자료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sectPr w:rsidR="004933D5" w:rsidRPr="00040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03" w:rsidRDefault="00995F03" w:rsidP="008B7693">
      <w:pPr>
        <w:spacing w:after="0" w:line="240" w:lineRule="auto"/>
      </w:pPr>
      <w:r>
        <w:separator/>
      </w:r>
    </w:p>
  </w:endnote>
  <w:endnote w:type="continuationSeparator" w:id="0">
    <w:p w:rsidR="00995F03" w:rsidRDefault="00995F03" w:rsidP="008B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03" w:rsidRDefault="00995F03" w:rsidP="008B7693">
      <w:pPr>
        <w:spacing w:after="0" w:line="240" w:lineRule="auto"/>
      </w:pPr>
      <w:r>
        <w:separator/>
      </w:r>
    </w:p>
  </w:footnote>
  <w:footnote w:type="continuationSeparator" w:id="0">
    <w:p w:rsidR="00995F03" w:rsidRDefault="00995F03" w:rsidP="008B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05B0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7EB78B9"/>
    <w:multiLevelType w:val="hybridMultilevel"/>
    <w:tmpl w:val="E5EC223A"/>
    <w:lvl w:ilvl="0" w:tplc="4AB09E5E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0"/>
    <w:rsid w:val="00040C2A"/>
    <w:rsid w:val="00044B18"/>
    <w:rsid w:val="0007702A"/>
    <w:rsid w:val="000D25F4"/>
    <w:rsid w:val="0010365E"/>
    <w:rsid w:val="00146F81"/>
    <w:rsid w:val="001D7DAE"/>
    <w:rsid w:val="00337F37"/>
    <w:rsid w:val="00357259"/>
    <w:rsid w:val="004556A7"/>
    <w:rsid w:val="00483E1F"/>
    <w:rsid w:val="00486FB5"/>
    <w:rsid w:val="004933D5"/>
    <w:rsid w:val="004A70E3"/>
    <w:rsid w:val="004E16CE"/>
    <w:rsid w:val="00503808"/>
    <w:rsid w:val="0061527C"/>
    <w:rsid w:val="00622934"/>
    <w:rsid w:val="00642570"/>
    <w:rsid w:val="00657874"/>
    <w:rsid w:val="00727435"/>
    <w:rsid w:val="00735B3B"/>
    <w:rsid w:val="00747C05"/>
    <w:rsid w:val="00776AE0"/>
    <w:rsid w:val="00822F2C"/>
    <w:rsid w:val="00880583"/>
    <w:rsid w:val="00892983"/>
    <w:rsid w:val="008B7693"/>
    <w:rsid w:val="0093561E"/>
    <w:rsid w:val="00942990"/>
    <w:rsid w:val="00995F03"/>
    <w:rsid w:val="00A53FDB"/>
    <w:rsid w:val="00A73CD0"/>
    <w:rsid w:val="00AE16B0"/>
    <w:rsid w:val="00AE1E8A"/>
    <w:rsid w:val="00AE1F20"/>
    <w:rsid w:val="00B10528"/>
    <w:rsid w:val="00B1746D"/>
    <w:rsid w:val="00B209AE"/>
    <w:rsid w:val="00B4180B"/>
    <w:rsid w:val="00C21EA2"/>
    <w:rsid w:val="00C748C1"/>
    <w:rsid w:val="00D007AC"/>
    <w:rsid w:val="00D0197E"/>
    <w:rsid w:val="00D272DF"/>
    <w:rsid w:val="00DA70C9"/>
    <w:rsid w:val="00E07259"/>
    <w:rsid w:val="00E42847"/>
    <w:rsid w:val="00EA4940"/>
    <w:rsid w:val="00F22993"/>
    <w:rsid w:val="00F372A9"/>
    <w:rsid w:val="00F71AD4"/>
    <w:rsid w:val="00FA791A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km3019@naver.com" TargetMode="External"/><Relationship Id="rId17" Type="http://schemas.openxmlformats.org/officeDocument/2006/relationships/image" Target="media/image5.png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is28@gmail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diagramColors" Target="diagrams/colors1.xml"/><Relationship Id="rId10" Type="http://schemas.openxmlformats.org/officeDocument/2006/relationships/hyperlink" Target="mailto:ikari0331@hanmail.net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3gguild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1CEE2-77AB-4ADC-A958-C6C10174AA0D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latinLnBrk="1"/>
          <a:endParaRPr lang="ko-KR" altLang="en-US"/>
        </a:p>
      </dgm:t>
    </dgm:pt>
    <dgm:pt modelId="{FBA9FB84-823A-4CE7-A0BB-48D1555E4F2B}">
      <dgm:prSet phldrT="[텍스트]"/>
      <dgm:spPr/>
      <dgm:t>
        <a:bodyPr/>
        <a:lstStyle/>
        <a:p>
          <a:pPr algn="ctr" latinLnBrk="1"/>
          <a:r>
            <a:rPr lang="ko-KR" altLang="en-US"/>
            <a:t>정인환 교수</a:t>
          </a:r>
        </a:p>
      </dgm:t>
    </dgm:pt>
    <dgm:pt modelId="{76163965-55F3-48DA-A37B-994EEFC010BD}" type="par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07190827-6FF2-4DF2-9F85-7F27B5C45303}" type="sib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D995502D-2735-4D4B-B55F-FEBE299BFEC8}">
      <dgm:prSet phldrT="[텍스트]"/>
      <dgm:spPr/>
      <dgm:t>
        <a:bodyPr/>
        <a:lstStyle/>
        <a:p>
          <a:pPr algn="ctr" latinLnBrk="1"/>
          <a:r>
            <a:rPr lang="ko-KR" altLang="en-US"/>
            <a:t>국남규</a:t>
          </a:r>
          <a:endParaRPr lang="en-US" altLang="ko-KR"/>
        </a:p>
      </dgm:t>
    </dgm:pt>
    <dgm:pt modelId="{DF9A3451-2A31-4B8C-AA5C-4BBDBAFBB773}" type="par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86BCB7C-DF2F-4D76-A321-1CBFCCB3FAFB}" type="sib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6A2C154-6336-4808-998B-12AED1E31346}">
      <dgm:prSet phldrT="[텍스트]"/>
      <dgm:spPr/>
      <dgm:t>
        <a:bodyPr/>
        <a:lstStyle/>
        <a:p>
          <a:pPr algn="ctr" latinLnBrk="1"/>
          <a:r>
            <a:rPr lang="ko-KR" altLang="en-US"/>
            <a:t>송치호</a:t>
          </a:r>
        </a:p>
      </dgm:t>
    </dgm:pt>
    <dgm:pt modelId="{7C101ACF-9614-4ABC-B0B8-7EEF9D53E2CF}" type="par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7F2E3687-321E-4636-90F2-08B8BD204795}" type="sib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6A343238-5FC8-44B6-A5EB-7ABF1DBCD27C}">
      <dgm:prSet phldrT="[텍스트]"/>
      <dgm:spPr/>
      <dgm:t>
        <a:bodyPr/>
        <a:lstStyle/>
        <a:p>
          <a:pPr algn="ctr" latinLnBrk="1"/>
          <a:r>
            <a:rPr lang="ko-KR" altLang="en-US"/>
            <a:t>강지수</a:t>
          </a:r>
        </a:p>
      </dgm:t>
    </dgm:pt>
    <dgm:pt modelId="{5B6E210B-D4E7-4561-85DD-E08B4E862B9C}" type="par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F0F38847-5EA3-4EE1-874A-C85E54F4D9A4}" type="sib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21BF3B05-D2E0-40EB-BAEB-CD8678E70AB5}">
      <dgm:prSet/>
      <dgm:spPr/>
      <dgm:t>
        <a:bodyPr/>
        <a:lstStyle/>
        <a:p>
          <a:pPr algn="ctr" latinLnBrk="1"/>
          <a:r>
            <a:rPr lang="ko-KR" altLang="en-US"/>
            <a:t>김민수</a:t>
          </a:r>
        </a:p>
      </dgm:t>
    </dgm:pt>
    <dgm:pt modelId="{D37C8876-BA48-444C-BC17-C2449297B4DF}" type="par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86D0B828-E530-4146-899E-856D88E2C426}" type="sib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7789E1D4-27F4-4245-8597-A9686EB67713}" type="pres">
      <dgm:prSet presAssocID="{9B31CEE2-77AB-4ADC-A958-C6C10174AA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E28BF6-37D8-4350-ABFA-26C4384B9646}" type="pres">
      <dgm:prSet presAssocID="{FBA9FB84-823A-4CE7-A0BB-48D1555E4F2B}" presName="hierRoot1" presStyleCnt="0">
        <dgm:presLayoutVars>
          <dgm:hierBranch val="init"/>
        </dgm:presLayoutVars>
      </dgm:prSet>
      <dgm:spPr/>
    </dgm:pt>
    <dgm:pt modelId="{F7237E87-3189-4C9A-91A1-9A502C7DF03E}" type="pres">
      <dgm:prSet presAssocID="{FBA9FB84-823A-4CE7-A0BB-48D1555E4F2B}" presName="rootComposite1" presStyleCnt="0"/>
      <dgm:spPr/>
    </dgm:pt>
    <dgm:pt modelId="{5C2FF0C4-A2D1-4B6A-83F8-89970E1BC8C3}" type="pres">
      <dgm:prSet presAssocID="{FBA9FB84-823A-4CE7-A0BB-48D1555E4F2B}" presName="rootText1" presStyleLbl="node0" presStyleIdx="0" presStyleCnt="1" custLinFactNeighborX="-920" custLinFactNeighborY="-2574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2747F3-4B95-49D9-8F5B-A0E51E4B5AA8}" type="pres">
      <dgm:prSet presAssocID="{FBA9FB84-823A-4CE7-A0BB-48D1555E4F2B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07B09084-8362-4E83-8E45-41830F809374}" type="pres">
      <dgm:prSet presAssocID="{FBA9FB84-823A-4CE7-A0BB-48D1555E4F2B}" presName="hierChild2" presStyleCnt="0"/>
      <dgm:spPr/>
    </dgm:pt>
    <dgm:pt modelId="{C5427DB9-5758-492F-AFDD-AD374D0D2882}" type="pres">
      <dgm:prSet presAssocID="{DF9A3451-2A31-4B8C-AA5C-4BBDBAFBB773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32A7F7B-3749-44FE-A55C-DE83D1A9102C}" type="pres">
      <dgm:prSet presAssocID="{D995502D-2735-4D4B-B55F-FEBE299BFEC8}" presName="hierRoot2" presStyleCnt="0">
        <dgm:presLayoutVars>
          <dgm:hierBranch val="init"/>
        </dgm:presLayoutVars>
      </dgm:prSet>
      <dgm:spPr/>
    </dgm:pt>
    <dgm:pt modelId="{C9578C62-B33B-489A-BB93-305B7BF5E2F0}" type="pres">
      <dgm:prSet presAssocID="{D995502D-2735-4D4B-B55F-FEBE299BFEC8}" presName="rootComposite" presStyleCnt="0"/>
      <dgm:spPr/>
    </dgm:pt>
    <dgm:pt modelId="{36D940C4-2C24-4AA6-87EC-12091A8FCAE6}" type="pres">
      <dgm:prSet presAssocID="{D995502D-2735-4D4B-B55F-FEBE299BFEC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6167A0-FE7E-4B4D-A9AF-D096628C27A0}" type="pres">
      <dgm:prSet presAssocID="{D995502D-2735-4D4B-B55F-FEBE299BFEC8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22C34A-4EE4-4458-A12D-3EA3B55B87D9}" type="pres">
      <dgm:prSet presAssocID="{D995502D-2735-4D4B-B55F-FEBE299BFEC8}" presName="hierChild4" presStyleCnt="0"/>
      <dgm:spPr/>
    </dgm:pt>
    <dgm:pt modelId="{9C37F78A-D2CD-4C59-A8EC-ADC4F13F3FB5}" type="pres">
      <dgm:prSet presAssocID="{D995502D-2735-4D4B-B55F-FEBE299BFEC8}" presName="hierChild5" presStyleCnt="0"/>
      <dgm:spPr/>
    </dgm:pt>
    <dgm:pt modelId="{BABBDAC7-D875-4850-9CFB-361DEE1E45D3}" type="pres">
      <dgm:prSet presAssocID="{7C101ACF-9614-4ABC-B0B8-7EEF9D53E2CF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C97609D-6436-401F-A5AA-23B86ED099DD}" type="pres">
      <dgm:prSet presAssocID="{C6A2C154-6336-4808-998B-12AED1E31346}" presName="hierRoot2" presStyleCnt="0">
        <dgm:presLayoutVars>
          <dgm:hierBranch val="init"/>
        </dgm:presLayoutVars>
      </dgm:prSet>
      <dgm:spPr/>
    </dgm:pt>
    <dgm:pt modelId="{0DEE9A3E-F991-4522-95B2-A846271C62E1}" type="pres">
      <dgm:prSet presAssocID="{C6A2C154-6336-4808-998B-12AED1E31346}" presName="rootComposite" presStyleCnt="0"/>
      <dgm:spPr/>
    </dgm:pt>
    <dgm:pt modelId="{6E969B83-EA56-4750-A136-30F8CAB224D9}" type="pres">
      <dgm:prSet presAssocID="{C6A2C154-6336-4808-998B-12AED1E3134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9153026-5D4A-45A9-9314-872A162F2D99}" type="pres">
      <dgm:prSet presAssocID="{C6A2C154-6336-4808-998B-12AED1E3134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37F67BD-81B2-4B81-87BE-70499AA176E9}" type="pres">
      <dgm:prSet presAssocID="{C6A2C154-6336-4808-998B-12AED1E31346}" presName="hierChild4" presStyleCnt="0"/>
      <dgm:spPr/>
    </dgm:pt>
    <dgm:pt modelId="{12321EE8-B700-4845-B03D-991514CA08C3}" type="pres">
      <dgm:prSet presAssocID="{C6A2C154-6336-4808-998B-12AED1E31346}" presName="hierChild5" presStyleCnt="0"/>
      <dgm:spPr/>
    </dgm:pt>
    <dgm:pt modelId="{381DE7AA-8155-4E2C-90D2-0B14333ACDAA}" type="pres">
      <dgm:prSet presAssocID="{D37C8876-BA48-444C-BC17-C2449297B4DF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D0ADBA-6B85-44A2-A997-2C266A9CCA66}" type="pres">
      <dgm:prSet presAssocID="{21BF3B05-D2E0-40EB-BAEB-CD8678E70AB5}" presName="hierRoot2" presStyleCnt="0">
        <dgm:presLayoutVars>
          <dgm:hierBranch val="init"/>
        </dgm:presLayoutVars>
      </dgm:prSet>
      <dgm:spPr/>
    </dgm:pt>
    <dgm:pt modelId="{0FD1ABAB-FD7F-4CC6-9419-F5BECF06D65A}" type="pres">
      <dgm:prSet presAssocID="{21BF3B05-D2E0-40EB-BAEB-CD8678E70AB5}" presName="rootComposite" presStyleCnt="0"/>
      <dgm:spPr/>
    </dgm:pt>
    <dgm:pt modelId="{1D244862-3B66-4163-905F-E4B17506DEE6}" type="pres">
      <dgm:prSet presAssocID="{21BF3B05-D2E0-40EB-BAEB-CD8678E70A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BF030C-320E-4527-AC6A-E01CE2E3156C}" type="pres">
      <dgm:prSet presAssocID="{21BF3B05-D2E0-40EB-BAEB-CD8678E70AB5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E114E0-F94C-4126-889A-2B696BC09684}" type="pres">
      <dgm:prSet presAssocID="{21BF3B05-D2E0-40EB-BAEB-CD8678E70AB5}" presName="hierChild4" presStyleCnt="0"/>
      <dgm:spPr/>
    </dgm:pt>
    <dgm:pt modelId="{BBB435E5-D6BB-4E0B-B35D-6D512F5C2F25}" type="pres">
      <dgm:prSet presAssocID="{21BF3B05-D2E0-40EB-BAEB-CD8678E70AB5}" presName="hierChild5" presStyleCnt="0"/>
      <dgm:spPr/>
    </dgm:pt>
    <dgm:pt modelId="{9BA9458C-FDA6-4141-9474-AA432215AE53}" type="pres">
      <dgm:prSet presAssocID="{5B6E210B-D4E7-4561-85DD-E08B4E862B9C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55ABA111-B881-4896-BC75-BC696EC47E85}" type="pres">
      <dgm:prSet presAssocID="{6A343238-5FC8-44B6-A5EB-7ABF1DBCD27C}" presName="hierRoot2" presStyleCnt="0">
        <dgm:presLayoutVars>
          <dgm:hierBranch val="init"/>
        </dgm:presLayoutVars>
      </dgm:prSet>
      <dgm:spPr/>
    </dgm:pt>
    <dgm:pt modelId="{6581144C-6FD6-44AB-87A8-D5B3FA3C6ADF}" type="pres">
      <dgm:prSet presAssocID="{6A343238-5FC8-44B6-A5EB-7ABF1DBCD27C}" presName="rootComposite" presStyleCnt="0"/>
      <dgm:spPr/>
    </dgm:pt>
    <dgm:pt modelId="{2043B03D-699D-4599-9CA1-4F0E3B836D6C}" type="pres">
      <dgm:prSet presAssocID="{6A343238-5FC8-44B6-A5EB-7ABF1DBCD2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45758F-6D9B-4AAE-9E4C-AE09FE3CF3BC}" type="pres">
      <dgm:prSet presAssocID="{6A343238-5FC8-44B6-A5EB-7ABF1DBCD27C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955C30E-C7A0-4575-B21A-5253D91F83D8}" type="pres">
      <dgm:prSet presAssocID="{6A343238-5FC8-44B6-A5EB-7ABF1DBCD27C}" presName="hierChild4" presStyleCnt="0"/>
      <dgm:spPr/>
    </dgm:pt>
    <dgm:pt modelId="{ECAB6E84-0AEB-49DF-A992-BB954C0B62C6}" type="pres">
      <dgm:prSet presAssocID="{6A343238-5FC8-44B6-A5EB-7ABF1DBCD27C}" presName="hierChild5" presStyleCnt="0"/>
      <dgm:spPr/>
    </dgm:pt>
    <dgm:pt modelId="{68AC9F5B-20FA-4589-8233-B9A0FF3F55D2}" type="pres">
      <dgm:prSet presAssocID="{FBA9FB84-823A-4CE7-A0BB-48D1555E4F2B}" presName="hierChild3" presStyleCnt="0"/>
      <dgm:spPr/>
    </dgm:pt>
  </dgm:ptLst>
  <dgm:cxnLst>
    <dgm:cxn modelId="{428338C6-1B10-48A1-A612-EEE27F64D027}" type="presOf" srcId="{D995502D-2735-4D4B-B55F-FEBE299BFEC8}" destId="{36D940C4-2C24-4AA6-87EC-12091A8FCAE6}" srcOrd="0" destOrd="0" presId="urn:microsoft.com/office/officeart/2005/8/layout/orgChart1"/>
    <dgm:cxn modelId="{296EC95F-8A7F-4540-B1E4-009E4BB9A6D7}" type="presOf" srcId="{21BF3B05-D2E0-40EB-BAEB-CD8678E70AB5}" destId="{1D244862-3B66-4163-905F-E4B17506DEE6}" srcOrd="0" destOrd="0" presId="urn:microsoft.com/office/officeart/2005/8/layout/orgChart1"/>
    <dgm:cxn modelId="{DCA482CC-ED2C-4C00-BD7B-173B9294A65E}" type="presOf" srcId="{7C101ACF-9614-4ABC-B0B8-7EEF9D53E2CF}" destId="{BABBDAC7-D875-4850-9CFB-361DEE1E45D3}" srcOrd="0" destOrd="0" presId="urn:microsoft.com/office/officeart/2005/8/layout/orgChart1"/>
    <dgm:cxn modelId="{72038A67-3B3E-454A-ACBB-D9208E049B14}" type="presOf" srcId="{D37C8876-BA48-444C-BC17-C2449297B4DF}" destId="{381DE7AA-8155-4E2C-90D2-0B14333ACDAA}" srcOrd="0" destOrd="0" presId="urn:microsoft.com/office/officeart/2005/8/layout/orgChart1"/>
    <dgm:cxn modelId="{2DDDACDB-A799-41E9-80ED-DCF32327F6BA}" type="presOf" srcId="{6A343238-5FC8-44B6-A5EB-7ABF1DBCD27C}" destId="{1645758F-6D9B-4AAE-9E4C-AE09FE3CF3BC}" srcOrd="1" destOrd="0" presId="urn:microsoft.com/office/officeart/2005/8/layout/orgChart1"/>
    <dgm:cxn modelId="{F0C3FC21-659D-4AAF-B26C-E12EC84B9563}" type="presOf" srcId="{C6A2C154-6336-4808-998B-12AED1E31346}" destId="{6E969B83-EA56-4750-A136-30F8CAB224D9}" srcOrd="0" destOrd="0" presId="urn:microsoft.com/office/officeart/2005/8/layout/orgChart1"/>
    <dgm:cxn modelId="{2FCDDAEF-E7D2-46C1-9CB9-843A6FFFDA7D}" type="presOf" srcId="{DF9A3451-2A31-4B8C-AA5C-4BBDBAFBB773}" destId="{C5427DB9-5758-492F-AFDD-AD374D0D2882}" srcOrd="0" destOrd="0" presId="urn:microsoft.com/office/officeart/2005/8/layout/orgChart1"/>
    <dgm:cxn modelId="{D96EBEB6-634A-4DDB-B95E-4109591E86D2}" type="presOf" srcId="{FBA9FB84-823A-4CE7-A0BB-48D1555E4F2B}" destId="{162747F3-4B95-49D9-8F5B-A0E51E4B5AA8}" srcOrd="1" destOrd="0" presId="urn:microsoft.com/office/officeart/2005/8/layout/orgChart1"/>
    <dgm:cxn modelId="{5F45C724-6AB5-4BB8-BFE2-E376F24C24E7}" type="presOf" srcId="{9B31CEE2-77AB-4ADC-A958-C6C10174AA0D}" destId="{7789E1D4-27F4-4245-8597-A9686EB67713}" srcOrd="0" destOrd="0" presId="urn:microsoft.com/office/officeart/2005/8/layout/orgChart1"/>
    <dgm:cxn modelId="{CED76004-F0BF-49F4-BFE1-D72F45961375}" type="presOf" srcId="{D995502D-2735-4D4B-B55F-FEBE299BFEC8}" destId="{FA6167A0-FE7E-4B4D-A9AF-D096628C27A0}" srcOrd="1" destOrd="0" presId="urn:microsoft.com/office/officeart/2005/8/layout/orgChart1"/>
    <dgm:cxn modelId="{9185B2C2-197B-4E7C-A947-C1B09E3F57C0}" srcId="{9B31CEE2-77AB-4ADC-A958-C6C10174AA0D}" destId="{FBA9FB84-823A-4CE7-A0BB-48D1555E4F2B}" srcOrd="0" destOrd="0" parTransId="{76163965-55F3-48DA-A37B-994EEFC010BD}" sibTransId="{07190827-6FF2-4DF2-9F85-7F27B5C45303}"/>
    <dgm:cxn modelId="{7E8783BB-C52F-4292-A9B3-8780AE40F8CE}" type="presOf" srcId="{6A343238-5FC8-44B6-A5EB-7ABF1DBCD27C}" destId="{2043B03D-699D-4599-9CA1-4F0E3B836D6C}" srcOrd="0" destOrd="0" presId="urn:microsoft.com/office/officeart/2005/8/layout/orgChart1"/>
    <dgm:cxn modelId="{140A94A2-3EEA-4C81-B2F1-3E2E1AF46B26}" type="presOf" srcId="{5B6E210B-D4E7-4561-85DD-E08B4E862B9C}" destId="{9BA9458C-FDA6-4141-9474-AA432215AE53}" srcOrd="0" destOrd="0" presId="urn:microsoft.com/office/officeart/2005/8/layout/orgChart1"/>
    <dgm:cxn modelId="{0469D474-D649-42D6-B65A-5447E7678E47}" type="presOf" srcId="{21BF3B05-D2E0-40EB-BAEB-CD8678E70AB5}" destId="{7BBF030C-320E-4527-AC6A-E01CE2E3156C}" srcOrd="1" destOrd="0" presId="urn:microsoft.com/office/officeart/2005/8/layout/orgChart1"/>
    <dgm:cxn modelId="{6347BD65-124A-4AB7-A1DF-B4D04821BEA9}" type="presOf" srcId="{C6A2C154-6336-4808-998B-12AED1E31346}" destId="{39153026-5D4A-45A9-9314-872A162F2D99}" srcOrd="1" destOrd="0" presId="urn:microsoft.com/office/officeart/2005/8/layout/orgChart1"/>
    <dgm:cxn modelId="{1A4ADE8D-5C3A-49B3-A2F7-245EB87F5823}" srcId="{FBA9FB84-823A-4CE7-A0BB-48D1555E4F2B}" destId="{D995502D-2735-4D4B-B55F-FEBE299BFEC8}" srcOrd="0" destOrd="0" parTransId="{DF9A3451-2A31-4B8C-AA5C-4BBDBAFBB773}" sibTransId="{C86BCB7C-DF2F-4D76-A321-1CBFCCB3FAFB}"/>
    <dgm:cxn modelId="{B15C9A4C-7592-430E-8F19-F554B0F6C966}" srcId="{FBA9FB84-823A-4CE7-A0BB-48D1555E4F2B}" destId="{C6A2C154-6336-4808-998B-12AED1E31346}" srcOrd="1" destOrd="0" parTransId="{7C101ACF-9614-4ABC-B0B8-7EEF9D53E2CF}" sibTransId="{7F2E3687-321E-4636-90F2-08B8BD204795}"/>
    <dgm:cxn modelId="{511A9CDC-6B55-4A34-A5A2-359242C3DCAA}" srcId="{FBA9FB84-823A-4CE7-A0BB-48D1555E4F2B}" destId="{21BF3B05-D2E0-40EB-BAEB-CD8678E70AB5}" srcOrd="2" destOrd="0" parTransId="{D37C8876-BA48-444C-BC17-C2449297B4DF}" sibTransId="{86D0B828-E530-4146-899E-856D88E2C426}"/>
    <dgm:cxn modelId="{83DA21C1-5832-4156-A728-9DD9B2ED38CB}" srcId="{FBA9FB84-823A-4CE7-A0BB-48D1555E4F2B}" destId="{6A343238-5FC8-44B6-A5EB-7ABF1DBCD27C}" srcOrd="3" destOrd="0" parTransId="{5B6E210B-D4E7-4561-85DD-E08B4E862B9C}" sibTransId="{F0F38847-5EA3-4EE1-874A-C85E54F4D9A4}"/>
    <dgm:cxn modelId="{676046A7-0F18-40C9-8422-234EFE205C54}" type="presOf" srcId="{FBA9FB84-823A-4CE7-A0BB-48D1555E4F2B}" destId="{5C2FF0C4-A2D1-4B6A-83F8-89970E1BC8C3}" srcOrd="0" destOrd="0" presId="urn:microsoft.com/office/officeart/2005/8/layout/orgChart1"/>
    <dgm:cxn modelId="{46179F0C-24FE-4FA2-BBB8-74937FAF84D5}" type="presParOf" srcId="{7789E1D4-27F4-4245-8597-A9686EB67713}" destId="{81E28BF6-37D8-4350-ABFA-26C4384B9646}" srcOrd="0" destOrd="0" presId="urn:microsoft.com/office/officeart/2005/8/layout/orgChart1"/>
    <dgm:cxn modelId="{9E9238BD-069F-4DC2-9372-0F4B3519C48D}" type="presParOf" srcId="{81E28BF6-37D8-4350-ABFA-26C4384B9646}" destId="{F7237E87-3189-4C9A-91A1-9A502C7DF03E}" srcOrd="0" destOrd="0" presId="urn:microsoft.com/office/officeart/2005/8/layout/orgChart1"/>
    <dgm:cxn modelId="{EC115855-E599-4A64-B5E1-80918479453C}" type="presParOf" srcId="{F7237E87-3189-4C9A-91A1-9A502C7DF03E}" destId="{5C2FF0C4-A2D1-4B6A-83F8-89970E1BC8C3}" srcOrd="0" destOrd="0" presId="urn:microsoft.com/office/officeart/2005/8/layout/orgChart1"/>
    <dgm:cxn modelId="{96482EE3-12E1-485A-B566-C8F77C172F0F}" type="presParOf" srcId="{F7237E87-3189-4C9A-91A1-9A502C7DF03E}" destId="{162747F3-4B95-49D9-8F5B-A0E51E4B5AA8}" srcOrd="1" destOrd="0" presId="urn:microsoft.com/office/officeart/2005/8/layout/orgChart1"/>
    <dgm:cxn modelId="{F60E2C0B-5D0E-45BC-A4EA-E098874BCF55}" type="presParOf" srcId="{81E28BF6-37D8-4350-ABFA-26C4384B9646}" destId="{07B09084-8362-4E83-8E45-41830F809374}" srcOrd="1" destOrd="0" presId="urn:microsoft.com/office/officeart/2005/8/layout/orgChart1"/>
    <dgm:cxn modelId="{CB3B6204-716F-47BA-A4CB-B840C6EF528A}" type="presParOf" srcId="{07B09084-8362-4E83-8E45-41830F809374}" destId="{C5427DB9-5758-492F-AFDD-AD374D0D2882}" srcOrd="0" destOrd="0" presId="urn:microsoft.com/office/officeart/2005/8/layout/orgChart1"/>
    <dgm:cxn modelId="{CE0A57F9-C85D-4BED-B05C-C84ACAA74E7C}" type="presParOf" srcId="{07B09084-8362-4E83-8E45-41830F809374}" destId="{E32A7F7B-3749-44FE-A55C-DE83D1A9102C}" srcOrd="1" destOrd="0" presId="urn:microsoft.com/office/officeart/2005/8/layout/orgChart1"/>
    <dgm:cxn modelId="{EFB2CE99-029B-4444-9A65-1FAAFC9ADE7D}" type="presParOf" srcId="{E32A7F7B-3749-44FE-A55C-DE83D1A9102C}" destId="{C9578C62-B33B-489A-BB93-305B7BF5E2F0}" srcOrd="0" destOrd="0" presId="urn:microsoft.com/office/officeart/2005/8/layout/orgChart1"/>
    <dgm:cxn modelId="{D90C6BAE-C3D0-4D7B-B4E1-E0E7B7871D6A}" type="presParOf" srcId="{C9578C62-B33B-489A-BB93-305B7BF5E2F0}" destId="{36D940C4-2C24-4AA6-87EC-12091A8FCAE6}" srcOrd="0" destOrd="0" presId="urn:microsoft.com/office/officeart/2005/8/layout/orgChart1"/>
    <dgm:cxn modelId="{09765894-C3C6-46A8-B475-68605287E0DB}" type="presParOf" srcId="{C9578C62-B33B-489A-BB93-305B7BF5E2F0}" destId="{FA6167A0-FE7E-4B4D-A9AF-D096628C27A0}" srcOrd="1" destOrd="0" presId="urn:microsoft.com/office/officeart/2005/8/layout/orgChart1"/>
    <dgm:cxn modelId="{F373C61A-9473-4BBC-8DC0-1BAF5B14D97C}" type="presParOf" srcId="{E32A7F7B-3749-44FE-A55C-DE83D1A9102C}" destId="{3122C34A-4EE4-4458-A12D-3EA3B55B87D9}" srcOrd="1" destOrd="0" presId="urn:microsoft.com/office/officeart/2005/8/layout/orgChart1"/>
    <dgm:cxn modelId="{EA363446-9A21-4E51-8765-18C041AA387B}" type="presParOf" srcId="{E32A7F7B-3749-44FE-A55C-DE83D1A9102C}" destId="{9C37F78A-D2CD-4C59-A8EC-ADC4F13F3FB5}" srcOrd="2" destOrd="0" presId="urn:microsoft.com/office/officeart/2005/8/layout/orgChart1"/>
    <dgm:cxn modelId="{CCBA2CE8-9E3B-4AAC-810E-94873E07B91F}" type="presParOf" srcId="{07B09084-8362-4E83-8E45-41830F809374}" destId="{BABBDAC7-D875-4850-9CFB-361DEE1E45D3}" srcOrd="2" destOrd="0" presId="urn:microsoft.com/office/officeart/2005/8/layout/orgChart1"/>
    <dgm:cxn modelId="{63DE43BC-A8DF-4D22-BA3A-2DFA2026F1A5}" type="presParOf" srcId="{07B09084-8362-4E83-8E45-41830F809374}" destId="{2C97609D-6436-401F-A5AA-23B86ED099DD}" srcOrd="3" destOrd="0" presId="urn:microsoft.com/office/officeart/2005/8/layout/orgChart1"/>
    <dgm:cxn modelId="{EED98886-E6F5-4EBF-ABC8-4737752CDD8B}" type="presParOf" srcId="{2C97609D-6436-401F-A5AA-23B86ED099DD}" destId="{0DEE9A3E-F991-4522-95B2-A846271C62E1}" srcOrd="0" destOrd="0" presId="urn:microsoft.com/office/officeart/2005/8/layout/orgChart1"/>
    <dgm:cxn modelId="{C78D7EC8-7487-405E-B158-F3A79463A04F}" type="presParOf" srcId="{0DEE9A3E-F991-4522-95B2-A846271C62E1}" destId="{6E969B83-EA56-4750-A136-30F8CAB224D9}" srcOrd="0" destOrd="0" presId="urn:microsoft.com/office/officeart/2005/8/layout/orgChart1"/>
    <dgm:cxn modelId="{2FFB0324-F6EA-419C-B159-C0CE4E6CB1A5}" type="presParOf" srcId="{0DEE9A3E-F991-4522-95B2-A846271C62E1}" destId="{39153026-5D4A-45A9-9314-872A162F2D99}" srcOrd="1" destOrd="0" presId="urn:microsoft.com/office/officeart/2005/8/layout/orgChart1"/>
    <dgm:cxn modelId="{BE2C0F85-8B6F-4804-983C-C82DC91F3CFE}" type="presParOf" srcId="{2C97609D-6436-401F-A5AA-23B86ED099DD}" destId="{E37F67BD-81B2-4B81-87BE-70499AA176E9}" srcOrd="1" destOrd="0" presId="urn:microsoft.com/office/officeart/2005/8/layout/orgChart1"/>
    <dgm:cxn modelId="{B9237C8A-6006-402C-BD90-40EBE3F249B2}" type="presParOf" srcId="{2C97609D-6436-401F-A5AA-23B86ED099DD}" destId="{12321EE8-B700-4845-B03D-991514CA08C3}" srcOrd="2" destOrd="0" presId="urn:microsoft.com/office/officeart/2005/8/layout/orgChart1"/>
    <dgm:cxn modelId="{201EA242-D0FB-4AB7-99AC-597D7A7A7369}" type="presParOf" srcId="{07B09084-8362-4E83-8E45-41830F809374}" destId="{381DE7AA-8155-4E2C-90D2-0B14333ACDAA}" srcOrd="4" destOrd="0" presId="urn:microsoft.com/office/officeart/2005/8/layout/orgChart1"/>
    <dgm:cxn modelId="{2591180F-9B42-4865-8FC4-AC7C1441B643}" type="presParOf" srcId="{07B09084-8362-4E83-8E45-41830F809374}" destId="{D5D0ADBA-6B85-44A2-A997-2C266A9CCA66}" srcOrd="5" destOrd="0" presId="urn:microsoft.com/office/officeart/2005/8/layout/orgChart1"/>
    <dgm:cxn modelId="{13162ABC-708A-4CA7-8B04-D6E7EC2000BD}" type="presParOf" srcId="{D5D0ADBA-6B85-44A2-A997-2C266A9CCA66}" destId="{0FD1ABAB-FD7F-4CC6-9419-F5BECF06D65A}" srcOrd="0" destOrd="0" presId="urn:microsoft.com/office/officeart/2005/8/layout/orgChart1"/>
    <dgm:cxn modelId="{CC55808E-D633-49DC-B0A6-2600D14BD2A1}" type="presParOf" srcId="{0FD1ABAB-FD7F-4CC6-9419-F5BECF06D65A}" destId="{1D244862-3B66-4163-905F-E4B17506DEE6}" srcOrd="0" destOrd="0" presId="urn:microsoft.com/office/officeart/2005/8/layout/orgChart1"/>
    <dgm:cxn modelId="{02144A7C-C21D-4153-B2FF-5AFA8DA9CDA3}" type="presParOf" srcId="{0FD1ABAB-FD7F-4CC6-9419-F5BECF06D65A}" destId="{7BBF030C-320E-4527-AC6A-E01CE2E3156C}" srcOrd="1" destOrd="0" presId="urn:microsoft.com/office/officeart/2005/8/layout/orgChart1"/>
    <dgm:cxn modelId="{46E72AE1-3424-48EA-AD8A-632AB03DDCDD}" type="presParOf" srcId="{D5D0ADBA-6B85-44A2-A997-2C266A9CCA66}" destId="{72E114E0-F94C-4126-889A-2B696BC09684}" srcOrd="1" destOrd="0" presId="urn:microsoft.com/office/officeart/2005/8/layout/orgChart1"/>
    <dgm:cxn modelId="{855D4D22-8120-4324-A0D7-475F9DF005AD}" type="presParOf" srcId="{D5D0ADBA-6B85-44A2-A997-2C266A9CCA66}" destId="{BBB435E5-D6BB-4E0B-B35D-6D512F5C2F25}" srcOrd="2" destOrd="0" presId="urn:microsoft.com/office/officeart/2005/8/layout/orgChart1"/>
    <dgm:cxn modelId="{FE07F9A4-7BA2-4F1F-A703-118E8E96577E}" type="presParOf" srcId="{07B09084-8362-4E83-8E45-41830F809374}" destId="{9BA9458C-FDA6-4141-9474-AA432215AE53}" srcOrd="6" destOrd="0" presId="urn:microsoft.com/office/officeart/2005/8/layout/orgChart1"/>
    <dgm:cxn modelId="{7E34BF7A-C462-4295-A36F-F4553EED4217}" type="presParOf" srcId="{07B09084-8362-4E83-8E45-41830F809374}" destId="{55ABA111-B881-4896-BC75-BC696EC47E85}" srcOrd="7" destOrd="0" presId="urn:microsoft.com/office/officeart/2005/8/layout/orgChart1"/>
    <dgm:cxn modelId="{53874E0E-C27A-47B0-A666-9526F138AE0D}" type="presParOf" srcId="{55ABA111-B881-4896-BC75-BC696EC47E85}" destId="{6581144C-6FD6-44AB-87A8-D5B3FA3C6ADF}" srcOrd="0" destOrd="0" presId="urn:microsoft.com/office/officeart/2005/8/layout/orgChart1"/>
    <dgm:cxn modelId="{276127D5-919F-4ED1-8C5F-F3D8CDA1369A}" type="presParOf" srcId="{6581144C-6FD6-44AB-87A8-D5B3FA3C6ADF}" destId="{2043B03D-699D-4599-9CA1-4F0E3B836D6C}" srcOrd="0" destOrd="0" presId="urn:microsoft.com/office/officeart/2005/8/layout/orgChart1"/>
    <dgm:cxn modelId="{D75429F6-DF2B-4691-8DBC-18CAC926A372}" type="presParOf" srcId="{6581144C-6FD6-44AB-87A8-D5B3FA3C6ADF}" destId="{1645758F-6D9B-4AAE-9E4C-AE09FE3CF3BC}" srcOrd="1" destOrd="0" presId="urn:microsoft.com/office/officeart/2005/8/layout/orgChart1"/>
    <dgm:cxn modelId="{28D8AF62-5360-4252-80AB-EFEE437FEBD3}" type="presParOf" srcId="{55ABA111-B881-4896-BC75-BC696EC47E85}" destId="{E955C30E-C7A0-4575-B21A-5253D91F83D8}" srcOrd="1" destOrd="0" presId="urn:microsoft.com/office/officeart/2005/8/layout/orgChart1"/>
    <dgm:cxn modelId="{F4D8C918-678C-4BF1-ADF6-BF8BCE1E5BBB}" type="presParOf" srcId="{55ABA111-B881-4896-BC75-BC696EC47E85}" destId="{ECAB6E84-0AEB-49DF-A992-BB954C0B62C6}" srcOrd="2" destOrd="0" presId="urn:microsoft.com/office/officeart/2005/8/layout/orgChart1"/>
    <dgm:cxn modelId="{C833742E-7D09-46CC-851F-4B9BCF485F15}" type="presParOf" srcId="{81E28BF6-37D8-4350-ABFA-26C4384B9646}" destId="{68AC9F5B-20FA-4589-8233-B9A0FF3F5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9458C-FDA6-4141-9474-AA432215AE53}">
      <dsp:nvSpPr>
        <dsp:cNvPr id="0" name=""/>
        <dsp:cNvSpPr/>
      </dsp:nvSpPr>
      <dsp:spPr>
        <a:xfrm>
          <a:off x="2309451" y="500271"/>
          <a:ext cx="1825191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1825191" y="207299"/>
              </a:lnTo>
              <a:lnTo>
                <a:pt x="1825191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E7AA-8155-4E2C-90D2-0B14333ACDAA}">
      <dsp:nvSpPr>
        <dsp:cNvPr id="0" name=""/>
        <dsp:cNvSpPr/>
      </dsp:nvSpPr>
      <dsp:spPr>
        <a:xfrm>
          <a:off x="2309451" y="500271"/>
          <a:ext cx="614533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614533" y="207299"/>
              </a:lnTo>
              <a:lnTo>
                <a:pt x="614533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AC7-D875-4850-9CFB-361DEE1E45D3}">
      <dsp:nvSpPr>
        <dsp:cNvPr id="0" name=""/>
        <dsp:cNvSpPr/>
      </dsp:nvSpPr>
      <dsp:spPr>
        <a:xfrm>
          <a:off x="1713328" y="500271"/>
          <a:ext cx="596123" cy="312356"/>
        </a:xfrm>
        <a:custGeom>
          <a:avLst/>
          <a:gdLst/>
          <a:ahLst/>
          <a:cxnLst/>
          <a:rect l="0" t="0" r="0" b="0"/>
          <a:pathLst>
            <a:path>
              <a:moveTo>
                <a:pt x="596123" y="0"/>
              </a:moveTo>
              <a:lnTo>
                <a:pt x="596123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27DB9-5758-492F-AFDD-AD374D0D2882}">
      <dsp:nvSpPr>
        <dsp:cNvPr id="0" name=""/>
        <dsp:cNvSpPr/>
      </dsp:nvSpPr>
      <dsp:spPr>
        <a:xfrm>
          <a:off x="502670" y="500271"/>
          <a:ext cx="1806781" cy="312356"/>
        </a:xfrm>
        <a:custGeom>
          <a:avLst/>
          <a:gdLst/>
          <a:ahLst/>
          <a:cxnLst/>
          <a:rect l="0" t="0" r="0" b="0"/>
          <a:pathLst>
            <a:path>
              <a:moveTo>
                <a:pt x="1806781" y="0"/>
              </a:moveTo>
              <a:lnTo>
                <a:pt x="1806781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FF0C4-A2D1-4B6A-83F8-89970E1BC8C3}">
      <dsp:nvSpPr>
        <dsp:cNvPr id="0" name=""/>
        <dsp:cNvSpPr/>
      </dsp:nvSpPr>
      <dsp:spPr>
        <a:xfrm>
          <a:off x="1809180" y="0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정인환 교수</a:t>
          </a:r>
        </a:p>
      </dsp:txBody>
      <dsp:txXfrm>
        <a:off x="1809180" y="0"/>
        <a:ext cx="1000543" cy="500271"/>
      </dsp:txXfrm>
    </dsp:sp>
    <dsp:sp modelId="{36D940C4-2C24-4AA6-87EC-12091A8FCAE6}">
      <dsp:nvSpPr>
        <dsp:cNvPr id="0" name=""/>
        <dsp:cNvSpPr/>
      </dsp:nvSpPr>
      <dsp:spPr>
        <a:xfrm>
          <a:off x="2398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국남규</a:t>
          </a:r>
          <a:endParaRPr lang="en-US" altLang="ko-KR" sz="1400" kern="1200"/>
        </a:p>
      </dsp:txBody>
      <dsp:txXfrm>
        <a:off x="2398" y="812628"/>
        <a:ext cx="1000543" cy="500271"/>
      </dsp:txXfrm>
    </dsp:sp>
    <dsp:sp modelId="{6E969B83-EA56-4750-A136-30F8CAB224D9}">
      <dsp:nvSpPr>
        <dsp:cNvPr id="0" name=""/>
        <dsp:cNvSpPr/>
      </dsp:nvSpPr>
      <dsp:spPr>
        <a:xfrm>
          <a:off x="1213056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송치호</a:t>
          </a:r>
        </a:p>
      </dsp:txBody>
      <dsp:txXfrm>
        <a:off x="1213056" y="812628"/>
        <a:ext cx="1000543" cy="500271"/>
      </dsp:txXfrm>
    </dsp:sp>
    <dsp:sp modelId="{1D244862-3B66-4163-905F-E4B17506DEE6}">
      <dsp:nvSpPr>
        <dsp:cNvPr id="0" name=""/>
        <dsp:cNvSpPr/>
      </dsp:nvSpPr>
      <dsp:spPr>
        <a:xfrm>
          <a:off x="2423714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김민수</a:t>
          </a:r>
        </a:p>
      </dsp:txBody>
      <dsp:txXfrm>
        <a:off x="2423714" y="812628"/>
        <a:ext cx="1000543" cy="500271"/>
      </dsp:txXfrm>
    </dsp:sp>
    <dsp:sp modelId="{2043B03D-699D-4599-9CA1-4F0E3B836D6C}">
      <dsp:nvSpPr>
        <dsp:cNvPr id="0" name=""/>
        <dsp:cNvSpPr/>
      </dsp:nvSpPr>
      <dsp:spPr>
        <a:xfrm>
          <a:off x="3634371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강지수</a:t>
          </a:r>
        </a:p>
      </dsp:txBody>
      <dsp:txXfrm>
        <a:off x="3634371" y="812628"/>
        <a:ext cx="1000543" cy="50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BB9E-DAF9-4AE3-BAD8-82B6673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cse</cp:lastModifiedBy>
  <cp:revision>2</cp:revision>
  <cp:lastPrinted>2014-03-18T13:10:00Z</cp:lastPrinted>
  <dcterms:created xsi:type="dcterms:W3CDTF">2014-04-10T08:40:00Z</dcterms:created>
  <dcterms:modified xsi:type="dcterms:W3CDTF">2014-04-10T08:40:00Z</dcterms:modified>
</cp:coreProperties>
</file>